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百科苑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百科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26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知识百科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